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B975921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53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27A3D894" w:rsidR="00E97963" w:rsidRDefault="002F5190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7FEB542" w14:textId="77777777" w:rsidR="002F5190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>
        <w:rPr>
          <w:rFonts w:ascii="Times New Roman" w:eastAsia="Times New Roman" w:hAnsi="Times New Roman"/>
          <w:b/>
          <w:bCs/>
          <w:sz w:val="24"/>
          <w:szCs w:val="20"/>
        </w:rPr>
        <w:t>DUOD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17C6BF0" w14:textId="77777777" w:rsidR="002F5190" w:rsidRPr="00FD7656" w:rsidRDefault="002F5190" w:rsidP="002F51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694"/>
        <w:gridCol w:w="992"/>
        <w:gridCol w:w="1843"/>
        <w:gridCol w:w="1842"/>
      </w:tblGrid>
      <w:tr w:rsidR="002F5190" w:rsidRPr="000703E8" w14:paraId="728DA8CF" w14:textId="77777777" w:rsidTr="00DB4B0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8A3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2F8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0A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D5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C12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5E2D13BB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DAE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2F5190" w:rsidRPr="000703E8" w14:paraId="4A54CDC0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10ED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B16" w14:textId="77777777" w:rsidR="002F5190" w:rsidRPr="000703E8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Kartenos mokykla-daugiafunkcis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E6C6" w14:textId="1DA9F81C" w:rsidR="002F5190" w:rsidRPr="00DB4B07" w:rsidRDefault="00DB4B07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šiojamasis kompiuteris HP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Probook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55 G10, kompiuteriui tinkantis 23"-24,5"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Wide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677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996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79E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71D6E409" w14:textId="77777777" w:rsidTr="00DB4B07">
        <w:trPr>
          <w:trHeight w:val="8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15D0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95D8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4BAC" w14:textId="77777777" w:rsidR="002F5190" w:rsidRPr="000703E8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4E9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B6C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D3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5EA679B9" w14:textId="77777777" w:rsidTr="00DB4B07">
        <w:trPr>
          <w:trHeight w:val="41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2B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54DA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1E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7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51EBC559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A21F" w14:textId="77777777" w:rsidR="002F5190" w:rsidRPr="000703E8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908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Marijo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Tiškevičiūtė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C40" w14:textId="654A3E7B" w:rsidR="002F5190" w:rsidRDefault="00DB4B07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šiojamasis kompiuteris HP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Probook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55 G10, kompiuteriui tinkantis 23"-24,5"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Wide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4A66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468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E7B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3D4C28F1" w14:textId="77777777" w:rsidTr="00DB4B07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2D1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C3D0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E03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5E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B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DAA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4032BFB1" w14:textId="77777777" w:rsidTr="00DB4B07">
        <w:trPr>
          <w:trHeight w:val="4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653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0A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99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004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0730B96B" w14:textId="77777777" w:rsidTr="00DB4B07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B4E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E653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Jokūbavo Aleksandro Stulginskio mokykla-daugiafunkcis centr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0EA" w14:textId="37692C5F" w:rsidR="002F5190" w:rsidRDefault="00DB4B07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šiojamasis kompiuteris HP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Probook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55 G10, kompiuteriui tinkantis 23"-24,5" </w:t>
            </w:r>
            <w:proofErr w:type="spellStart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>Wide</w:t>
            </w:r>
            <w:proofErr w:type="spellEnd"/>
            <w:r w:rsidRPr="00DB4B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CD monitorius, Samsung F24T450F, belaidė klaviatūra ir pel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4C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2F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51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952,94</w:t>
            </w:r>
          </w:p>
        </w:tc>
      </w:tr>
      <w:tr w:rsidR="002F5190" w:rsidRPr="000703E8" w14:paraId="6B7406B6" w14:textId="77777777" w:rsidTr="00DB4B07">
        <w:trPr>
          <w:trHeight w:val="8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3F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07A" w14:textId="77777777" w:rsidR="002F5190" w:rsidRDefault="002F5190" w:rsidP="009C77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B00" w14:textId="77777777" w:rsidR="002F5190" w:rsidRDefault="002F5190" w:rsidP="009C7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piuterių jungčių išplėtimo stotelė Digitus-DA-70868 su įkrovikliu ir DP to DP lai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514E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329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3653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91,87</w:t>
            </w:r>
          </w:p>
        </w:tc>
      </w:tr>
      <w:tr w:rsidR="002F5190" w:rsidRPr="000703E8" w14:paraId="2060925E" w14:textId="77777777" w:rsidTr="00DB4B07">
        <w:trPr>
          <w:trHeight w:val="46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7FF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06B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075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8E72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244,81</w:t>
            </w:r>
          </w:p>
        </w:tc>
      </w:tr>
      <w:tr w:rsidR="002F5190" w:rsidRPr="000703E8" w14:paraId="49A8CACF" w14:textId="77777777" w:rsidTr="00DB4B07">
        <w:trPr>
          <w:trHeight w:val="45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9A7" w14:textId="77777777" w:rsidR="002F5190" w:rsidRDefault="002F5190" w:rsidP="009C77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8CC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715C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957" w14:textId="77777777" w:rsidR="002F5190" w:rsidRDefault="002F5190" w:rsidP="009C779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6734,43</w:t>
            </w:r>
          </w:p>
        </w:tc>
      </w:tr>
    </w:tbl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1804">
    <w:abstractNumId w:val="1"/>
  </w:num>
  <w:num w:numId="2" w16cid:durableId="11050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253AF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2F5190"/>
    <w:rsid w:val="00370AA4"/>
    <w:rsid w:val="003930CD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A0049"/>
    <w:rsid w:val="006D4EF9"/>
    <w:rsid w:val="00744E8F"/>
    <w:rsid w:val="00763183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C74344"/>
    <w:rsid w:val="00C84F33"/>
    <w:rsid w:val="00CF792A"/>
    <w:rsid w:val="00D55F21"/>
    <w:rsid w:val="00D64524"/>
    <w:rsid w:val="00D66A0E"/>
    <w:rsid w:val="00D73FB8"/>
    <w:rsid w:val="00DB4B07"/>
    <w:rsid w:val="00E37FE5"/>
    <w:rsid w:val="00E6470C"/>
    <w:rsid w:val="00E7002B"/>
    <w:rsid w:val="00E95491"/>
    <w:rsid w:val="00E97963"/>
    <w:rsid w:val="00ED2F95"/>
    <w:rsid w:val="00EF6576"/>
    <w:rsid w:val="00F479F4"/>
    <w:rsid w:val="00F63A67"/>
    <w:rsid w:val="00F924B2"/>
    <w:rsid w:val="00FA6BBC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9E85-8657-4740-9715-AABE15E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4</cp:revision>
  <cp:lastPrinted>2023-09-19T13:42:00Z</cp:lastPrinted>
  <dcterms:created xsi:type="dcterms:W3CDTF">2025-04-09T05:23:00Z</dcterms:created>
  <dcterms:modified xsi:type="dcterms:W3CDTF">2025-04-14T10:28:00Z</dcterms:modified>
</cp:coreProperties>
</file>